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83" w:rsidRPr="00DE2448" w:rsidRDefault="00DE2448" w:rsidP="00B2118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Sample Menu for 4-H Exploration Days </w:t>
      </w:r>
      <w:r w:rsidR="00B21183" w:rsidRPr="00A61E3F">
        <w:rPr>
          <w:strike/>
          <w:noProof/>
        </w:rPr>
        <w:drawing>
          <wp:anchor distT="0" distB="0" distL="114300" distR="114300" simplePos="0" relativeHeight="251671040" behindDoc="0" locked="0" layoutInCell="1" allowOverlap="1" wp14:anchorId="622DB16F" wp14:editId="0DFCDF45">
            <wp:simplePos x="0" y="0"/>
            <wp:positionH relativeFrom="margin">
              <wp:posOffset>5229225</wp:posOffset>
            </wp:positionH>
            <wp:positionV relativeFrom="margin">
              <wp:posOffset>-123825</wp:posOffset>
            </wp:positionV>
            <wp:extent cx="6953250" cy="828675"/>
            <wp:effectExtent l="19050" t="0" r="0" b="0"/>
            <wp:wrapSquare wrapText="bothSides"/>
            <wp:docPr id="159" name="Picture 159" descr="CS_logo_CMYK_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S_logo_CMYK_8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83" w:rsidRPr="00B21183" w:rsidRDefault="00B21183" w:rsidP="00B21183">
      <w:pPr>
        <w:jc w:val="center"/>
        <w:rPr>
          <w:sz w:val="22"/>
          <w:szCs w:val="22"/>
        </w:rPr>
      </w:pPr>
    </w:p>
    <w:p w:rsidR="00B21183" w:rsidRPr="00B21183" w:rsidRDefault="00B21183" w:rsidP="00B21183">
      <w:pPr>
        <w:rPr>
          <w:sz w:val="22"/>
          <w:szCs w:val="22"/>
        </w:rPr>
      </w:pPr>
      <w:r w:rsidRPr="00B21183">
        <w:rPr>
          <w:b/>
          <w:bCs/>
          <w:sz w:val="22"/>
          <w:szCs w:val="22"/>
          <w:u w:val="single"/>
        </w:rPr>
        <w:t>KEY TO MENU SYMBOLS</w:t>
      </w:r>
    </w:p>
    <w:p w:rsid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M</w:t>
      </w:r>
      <w:r w:rsidRPr="00B21183">
        <w:rPr>
          <w:sz w:val="22"/>
          <w:szCs w:val="22"/>
        </w:rPr>
        <w:tab/>
        <w:t>Meatless - Does not include Fish, but does include</w:t>
      </w:r>
      <w:r>
        <w:rPr>
          <w:sz w:val="22"/>
          <w:szCs w:val="22"/>
        </w:rPr>
        <w:t xml:space="preserve"> </w:t>
      </w:r>
      <w:r w:rsidRPr="00B21183">
        <w:rPr>
          <w:sz w:val="22"/>
          <w:szCs w:val="22"/>
        </w:rPr>
        <w:t>Cheese &amp; Eggs.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N</w:t>
      </w:r>
      <w:r w:rsidRPr="00B21183">
        <w:rPr>
          <w:sz w:val="22"/>
          <w:szCs w:val="22"/>
        </w:rPr>
        <w:tab/>
        <w:t>Contains Nuts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sz w:val="22"/>
          <w:szCs w:val="22"/>
        </w:rPr>
        <w:t>G</w:t>
      </w:r>
      <w:r w:rsidRPr="00B21183">
        <w:rPr>
          <w:sz w:val="22"/>
          <w:szCs w:val="22"/>
        </w:rPr>
        <w:tab/>
        <w:t>Gluten Free</w:t>
      </w:r>
    </w:p>
    <w:p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sz w:val="22"/>
          <w:szCs w:val="22"/>
        </w:rPr>
        <w:t>B</w:t>
      </w:r>
      <w:r w:rsidRPr="00B21183">
        <w:rPr>
          <w:sz w:val="22"/>
          <w:szCs w:val="22"/>
        </w:rPr>
        <w:tab/>
        <w:t>MSU Bakers Product Required</w:t>
      </w:r>
    </w:p>
    <w:p w:rsidR="0019559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B21183">
        <w:rPr>
          <w:b/>
          <w:bCs/>
          <w:sz w:val="22"/>
          <w:szCs w:val="22"/>
        </w:rPr>
        <w:t>FS</w:t>
      </w:r>
      <w:r w:rsidRPr="00B21183">
        <w:rPr>
          <w:sz w:val="22"/>
          <w:szCs w:val="22"/>
        </w:rPr>
        <w:tab/>
        <w:t>Food Stores Bakery Products</w:t>
      </w:r>
    </w:p>
    <w:p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69723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  <w:r w:rsidR="00B21183">
                              <w:rPr>
                                <w:color w:val="008000"/>
                              </w:rPr>
                              <w:t xml:space="preserve"> – early arrivals only*</w:t>
                            </w:r>
                          </w:p>
                          <w:p w:rsidR="00FC60D8" w:rsidRPr="00B21183" w:rsidRDefault="00B21183">
                            <w:pP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</w:pP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*Far distance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groups </w:t>
                            </w: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>can make arrangements to arrive on Tues. night so they don’t have to travel at night to arrive for check-in.</w:t>
                            </w:r>
                          </w:p>
                          <w:p w:rsidR="00FC60D8" w:rsidRDefault="00DE2448" w:rsidP="00B21183">
                            <w:pPr>
                              <w:pStyle w:val="BodyText"/>
                              <w:rPr>
                                <w:b w:val="0"/>
                                <w:bCs w:val="0"/>
                                <w:smallCaps w:val="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pict>
                                <v:rect id="_x0000_i1026" style="width:0;height:1.5pt" o:hralign="center" o:hrstd="t" o:hr="t" fillcolor="gray" stroked="f"/>
                              </w:pict>
                            </w:r>
                          </w:p>
                          <w:p w:rsidR="00FC60D8" w:rsidRDefault="006006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crambled Eggs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,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B017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French Toast </w:t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Sticks 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(M,FS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Grilled Ham (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Cheese and Onion </w:t>
                            </w:r>
                            <w:r w:rsidR="00DE2448">
                              <w:rPr>
                                <w:sz w:val="18"/>
                                <w:szCs w:val="18"/>
                              </w:rPr>
                              <w:t>Hash brown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 xml:space="preserve"> (M</w:t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Cinnamon Oatmeal</w:t>
                            </w:r>
                          </w:p>
                          <w:p w:rsidR="00FC60D8" w:rsidRDefault="00FC60D8" w:rsidP="005B01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Donuts and Sweet Rolls (B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E6B14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Assorted Muffins (FS) 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  <w:p w:rsidR="00FC60D8" w:rsidRDefault="00BF775F" w:rsidP="00BF775F">
                            <w:pPr>
                              <w:tabs>
                                <w:tab w:val="left" w:pos="720"/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Danish</w:t>
                            </w:r>
                          </w:p>
                          <w:p w:rsidR="00FC60D8" w:rsidRPr="00AC3D2C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0;width:270pt;height:54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  <w:r w:rsidR="00B21183">
                        <w:rPr>
                          <w:color w:val="008000"/>
                        </w:rPr>
                        <w:t xml:space="preserve"> – early arrivals only*</w:t>
                      </w:r>
                    </w:p>
                    <w:p w:rsidR="00FC60D8" w:rsidRPr="00B21183" w:rsidRDefault="00B21183">
                      <w:pPr>
                        <w:rPr>
                          <w:b/>
                          <w:bCs/>
                          <w:color w:val="008000"/>
                          <w:sz w:val="18"/>
                        </w:rPr>
                      </w:pP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*Far distance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groups </w:t>
                      </w: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>can make arrangements to arrive on Tues. night so they don’t have to travel at night to arrive for check-in.</w:t>
                      </w:r>
                    </w:p>
                    <w:p w:rsidR="00FC60D8" w:rsidRDefault="00DE2448" w:rsidP="00B21183">
                      <w:pPr>
                        <w:pStyle w:val="BodyText"/>
                        <w:rPr>
                          <w:b w:val="0"/>
                          <w:bCs w:val="0"/>
                          <w:smallCaps w:val="0"/>
                        </w:rPr>
                      </w:pPr>
                      <w:r>
                        <w:rPr>
                          <w:color w:val="008000"/>
                        </w:rPr>
                        <w:pict>
                          <v:rect id="_x0000_i1026" style="width:0;height:1.5pt" o:hralign="center" o:hrstd="t" o:hr="t" fillcolor="gray" stroked="f"/>
                        </w:pict>
                      </w:r>
                    </w:p>
                    <w:p w:rsidR="00FC60D8" w:rsidRDefault="006006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crambled Eggs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,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B017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 xml:space="preserve">French Toast </w:t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Sticks </w:t>
                      </w:r>
                      <w:r w:rsidR="00FC60D8">
                        <w:rPr>
                          <w:sz w:val="18"/>
                          <w:szCs w:val="18"/>
                        </w:rPr>
                        <w:t>(M,FS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25063">
                        <w:rPr>
                          <w:sz w:val="18"/>
                          <w:szCs w:val="18"/>
                        </w:rPr>
                        <w:t>Grilled Ham (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Cheese and Onion </w:t>
                      </w:r>
                      <w:r w:rsidR="00DE2448">
                        <w:rPr>
                          <w:sz w:val="18"/>
                          <w:szCs w:val="18"/>
                        </w:rPr>
                        <w:t>Hash browns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 (M</w:t>
                      </w:r>
                      <w:r w:rsidR="00CE4CEF">
                        <w:rPr>
                          <w:sz w:val="18"/>
                          <w:szCs w:val="18"/>
                        </w:rPr>
                        <w:t>,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Cinnamon Oatmeal</w:t>
                      </w:r>
                    </w:p>
                    <w:p w:rsidR="00FC60D8" w:rsidRDefault="00FC60D8" w:rsidP="005B017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Donuts and Sweet Rolls (B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7E6B14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Assorted Muffins (FS) </w:t>
                      </w:r>
                    </w:p>
                    <w:p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  <w:p w:rsidR="00FC60D8" w:rsidRDefault="00BF775F" w:rsidP="00BF775F">
                      <w:pPr>
                        <w:tabs>
                          <w:tab w:val="left" w:pos="720"/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Danish</w:t>
                      </w:r>
                    </w:p>
                    <w:p w:rsidR="00FC60D8" w:rsidRPr="00AC3D2C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:rsidR="00FC60D8" w:rsidRDefault="00DE244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28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BBQ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Chicken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Grilled Chicken Breast (G)</w:t>
                            </w:r>
                          </w:p>
                          <w:p w:rsidR="00FC60D8" w:rsidRPr="006459B5" w:rsidRDefault="00FC60D8" w:rsidP="00EF547F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Roasted Redskin Potato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:rsidR="00FC60D8" w:rsidRPr="006459B5" w:rsidRDefault="00FC60D8" w:rsidP="00EF5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Corn (V,G)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enne 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="00973F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>Meatsauce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heese Tortellini Alfredo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:rsidR="00FC60D8" w:rsidRPr="006459B5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Sautéed Zucchini and Summer Squash</w:t>
                            </w:r>
                            <w:r w:rsidRPr="006459B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(V,G)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Cheese Stuffed Breadstick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7C2">
                              <w:rPr>
                                <w:bCs/>
                                <w:sz w:val="18"/>
                                <w:szCs w:val="18"/>
                              </w:rPr>
                              <w:t>(M,FS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217C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 xml:space="preserve">Condiments: Parmesan Cheese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D9024F" w:rsidRPr="006459B5" w:rsidRDefault="00D9024F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Desserts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C87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ugar Cookies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Chocolate Cake with Chocolate Frosting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Zinger Cake</w:t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 w:rsidP="00C452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21pt;margin-top:0;width:315pt;height:54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:rsidR="00FC60D8" w:rsidRDefault="00DE244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28" style="width:0;height:1.5pt" o:hralign="center" o:hrstd="t" o:hr="t" fillcolor="gray" stroked="f"/>
                        </w:pic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BBQ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Chicken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Grilled Chicken Breast (G)</w:t>
                      </w:r>
                    </w:p>
                    <w:p w:rsidR="00FC60D8" w:rsidRPr="006459B5" w:rsidRDefault="00FC60D8" w:rsidP="00EF547F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Roasted Redskin Potato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:rsidR="00FC60D8" w:rsidRPr="006459B5" w:rsidRDefault="00FC60D8" w:rsidP="00EF547F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Corn (V,G)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Penne </w:t>
                      </w:r>
                      <w:r w:rsidRPr="006459B5">
                        <w:rPr>
                          <w:sz w:val="18"/>
                          <w:szCs w:val="18"/>
                        </w:rPr>
                        <w:t>with</w:t>
                      </w:r>
                      <w:r w:rsidR="00973F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59B5">
                        <w:rPr>
                          <w:sz w:val="18"/>
                          <w:szCs w:val="18"/>
                        </w:rPr>
                        <w:t>Meatsauce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heese Tortellini Alfredo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:rsidR="00FC60D8" w:rsidRPr="006459B5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Sautéed Zucchini and Summer Squash</w:t>
                      </w:r>
                      <w:r w:rsidRPr="006459B5">
                        <w:rPr>
                          <w:bCs/>
                          <w:sz w:val="16"/>
                          <w:szCs w:val="16"/>
                        </w:rPr>
                        <w:t xml:space="preserve"> (V,G)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Cheese Stuffed Breadstick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7C2">
                        <w:rPr>
                          <w:bCs/>
                          <w:sz w:val="18"/>
                          <w:szCs w:val="18"/>
                        </w:rPr>
                        <w:t>(M,FS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217C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 xml:space="preserve">Condiments: Parmesan Cheese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:rsidR="00D9024F" w:rsidRPr="006459B5" w:rsidRDefault="00D9024F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Desserts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C87E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ugar Cookies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Chocolate Cake with Chocolate Frosting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Zinger Cake</w:t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 w:rsidP="00C452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4114800" cy="6972300"/>
                <wp:effectExtent l="0" t="0" r="1905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DE244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0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Broccoli Cheddar Soup (M)</w:t>
                            </w:r>
                          </w:p>
                          <w:p w:rsidR="00FC60D8" w:rsidRPr="0017286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:rsidR="00EE275A" w:rsidRPr="00EE275A" w:rsidRDefault="00EE275A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E275A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Hamburger (FS)</w:t>
                            </w:r>
                          </w:p>
                          <w:p w:rsidR="00FC60D8" w:rsidRDefault="0060064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BQ Pulled Pork Sandwich (FS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c and Cheese (M)</w: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C62C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Chicken</w:t>
                            </w:r>
                          </w:p>
                          <w:p w:rsidR="00FC60D8" w:rsidRDefault="00FC60D8" w:rsidP="007B7FB6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Vegetables (M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Steamed Rice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Fresh Green Beans (V,G)</w:t>
                            </w:r>
                          </w:p>
                          <w:p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>Condiments: Diced Onion, Shredded Cheese, Soy Sauces, Rice or Chow Mein Noodles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FC60D8" w:rsidRDefault="00FC60D8" w:rsidP="00F50881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From Salads: 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Chicken Caesar Wrap (FS)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222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sert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lueberry Pie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Pie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9pt;margin-top:0;width:324pt;height:54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cK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DE2448">
                      <w:pPr>
                        <w:tabs>
                          <w:tab w:val="left" w:pos="2160"/>
                          <w:tab w:val="left" w:pos="3960"/>
                        </w:tabs>
                        <w:jc w:val="center"/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0" style="width:0;height:1.5pt" o:hralign="center" o:hrstd="t" o:hr="t" fillcolor="gray" stroked="f"/>
                        </w:pict>
                      </w:r>
                    </w:p>
                    <w:p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645759">
                        <w:rPr>
                          <w:sz w:val="18"/>
                          <w:szCs w:val="18"/>
                          <w:lang w:val="en-CA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Broccoli Cheddar Soup (M)</w:t>
                      </w:r>
                    </w:p>
                    <w:p w:rsidR="00FC60D8" w:rsidRPr="0017286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:rsidR="00EE275A" w:rsidRPr="00EE275A" w:rsidRDefault="00EE275A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EE275A">
                        <w:rPr>
                          <w:sz w:val="18"/>
                          <w:szCs w:val="18"/>
                          <w:lang w:val="en-CA"/>
                        </w:rPr>
                        <w:tab/>
                        <w:t>Hamburger (FS)</w:t>
                      </w:r>
                    </w:p>
                    <w:p w:rsidR="00FC60D8" w:rsidRDefault="0060064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BQ Pulled Pork Sandwich (FS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ac and Cheese (M)</w: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C62C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Chicken</w:t>
                      </w:r>
                    </w:p>
                    <w:p w:rsidR="00FC60D8" w:rsidRDefault="00FC60D8" w:rsidP="007B7FB6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Vegetables (M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Steamed Rice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Fresh Green Beans (V,G)</w:t>
                      </w:r>
                    </w:p>
                    <w:p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>Condiments: Diced Onion, Shredded Cheese, Soy Sauces, Rice or Chow Mein Noodles</w:t>
                      </w:r>
                      <w:r>
                        <w:rPr>
                          <w:bCs/>
                          <w:sz w:val="18"/>
                        </w:rPr>
                        <w:t xml:space="preserve">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:rsidR="00FC60D8" w:rsidRDefault="00FC60D8" w:rsidP="00F50881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From Salads: 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Chicken Caesar Wrap (FS)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2225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sert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lueberry Pie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Pie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6B0D2E" w:rsidRDefault="00DE5661">
      <w:pPr>
        <w:tabs>
          <w:tab w:val="left" w:pos="12260"/>
        </w:tabs>
      </w:pPr>
      <w:r>
        <w:tab/>
      </w:r>
      <w:r>
        <w:br w:type="page"/>
      </w:r>
    </w:p>
    <w:p w:rsidR="00DE5661" w:rsidRDefault="00973FFE">
      <w:pPr>
        <w:tabs>
          <w:tab w:val="left" w:pos="12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:rsidR="00FC60D8" w:rsidRDefault="00DE2448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2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Lasagna (HSP!!!)</w:t>
                            </w:r>
                          </w:p>
                          <w:p w:rsidR="00FC60D8" w:rsidRPr="00D02E1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uffed Shells with Italian Sauce (M)</w:t>
                            </w:r>
                          </w:p>
                          <w:p w:rsidR="00FC60D8" w:rsidRPr="006459B5" w:rsidRDefault="0060064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Garlic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read (M,B)</w:t>
                            </w:r>
                          </w:p>
                          <w:p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BQ Glazed Fresh Salmon (3 oz. portions!!)</w:t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arsley Buttered Potatoe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Ranch Roasted Carrot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burger (FS)</w:t>
                            </w:r>
                          </w:p>
                          <w:p w:rsidR="00FC60D8" w:rsidRDefault="00600648" w:rsidP="0003582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Broccoli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8D52C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Condiments: Tartar Sauce, 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Lemon Wedges,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Parmesan Cheese, Lettuce, Tomato, Pickles, Onions, Ketchup, Mustard, Mayo, Miracle Whip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>, American Cheese Slices</w:t>
                            </w:r>
                          </w:p>
                          <w:p w:rsidR="00FC60D8" w:rsidRPr="00645759" w:rsidRDefault="00FC60D8" w:rsidP="008D52CC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2E15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D02E15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AF4AC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olate Chip Cookies</w:t>
                            </w:r>
                          </w:p>
                          <w:p w:rsidR="00FC60D8" w:rsidRPr="00D02E15" w:rsidRDefault="00FC60D8" w:rsidP="00140A37">
                            <w:r w:rsidRPr="00D02E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Chocolate Brownies</w:t>
                            </w: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 Pie with Fruit Topping</w:t>
                            </w:r>
                          </w:p>
                          <w:p w:rsidR="00FC60D8" w:rsidRDefault="00FC60D8" w:rsidP="00C524A0"/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Pr="00D02E15" w:rsidRDefault="00FC60D8" w:rsidP="00C52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21pt;margin-top:0;width:315pt;height:54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yALQ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">
                <v:textbox>
                  <w:txbxContent>
                    <w:p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:rsidR="00FC60D8" w:rsidRDefault="00DE2448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2" style="width:0;height:1.5pt" o:hralign="center" o:hrstd="t" o:hr="t" fillcolor="gray" stroked="f"/>
                        </w:pict>
                      </w:r>
                    </w:p>
                    <w:p w:rsidR="00FC60D8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Lasagna (HSP!!!)</w:t>
                      </w:r>
                    </w:p>
                    <w:p w:rsidR="00FC60D8" w:rsidRPr="00D02E1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uffed Shells with Italian Sauce (M)</w:t>
                      </w:r>
                    </w:p>
                    <w:p w:rsidR="00FC60D8" w:rsidRPr="006459B5" w:rsidRDefault="0060064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ab/>
                        <w:t xml:space="preserve">Garlic </w:t>
                      </w:r>
                      <w:r w:rsidR="00BF47C2">
                        <w:rPr>
                          <w:sz w:val="18"/>
                          <w:szCs w:val="18"/>
                        </w:rPr>
                        <w:t>Bread (M,B)</w:t>
                      </w:r>
                    </w:p>
                    <w:p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BQ Glazed Fresh Salmon (3 oz. portions!!)</w:t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Parsley Buttered Potatoe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Ranch Roasted Carrot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burger (FS)</w:t>
                      </w:r>
                    </w:p>
                    <w:p w:rsidR="00FC60D8" w:rsidRDefault="00600648" w:rsidP="0003582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Broccoli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8D52C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Condiments: Tartar Sauce, </w:t>
                      </w:r>
                      <w:r w:rsidR="00D9024F">
                        <w:rPr>
                          <w:bCs/>
                          <w:sz w:val="18"/>
                        </w:rPr>
                        <w:t xml:space="preserve">Lemon Wedges, </w:t>
                      </w:r>
                      <w:r>
                        <w:rPr>
                          <w:bCs/>
                          <w:sz w:val="18"/>
                        </w:rPr>
                        <w:t>Parmesan Cheese, Lettuce, Tomato, Pickles, Onions, Ketchup, Mustard, Mayo, Miracle Whip</w:t>
                      </w:r>
                      <w:r w:rsidR="00D9024F">
                        <w:rPr>
                          <w:bCs/>
                          <w:sz w:val="18"/>
                        </w:rPr>
                        <w:t>, American Cheese Slices</w:t>
                      </w:r>
                    </w:p>
                    <w:p w:rsidR="00FC60D8" w:rsidRPr="00645759" w:rsidRDefault="00FC60D8" w:rsidP="008D52CC">
                      <w:pPr>
                        <w:rPr>
                          <w:b/>
                          <w:bCs/>
                          <w:smallCaps/>
                          <w:sz w:val="20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D02E15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D02E15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AF4AC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olate Chip Cookies</w:t>
                      </w:r>
                    </w:p>
                    <w:p w:rsidR="00FC60D8" w:rsidRPr="00D02E15" w:rsidRDefault="00FC60D8" w:rsidP="00140A37">
                      <w:r w:rsidRPr="00D02E1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Chocolate Brownies</w:t>
                      </w: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 Pie with Fruit Topping</w:t>
                      </w:r>
                    </w:p>
                    <w:p w:rsidR="00FC60D8" w:rsidRDefault="00FC60D8" w:rsidP="00C524A0"/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Pr="00D02E15" w:rsidRDefault="00FC60D8" w:rsidP="00C524A0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33750" cy="69723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 w:rsidP="00B21183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:rsidR="00FC60D8" w:rsidRDefault="00DE2448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4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color w:val="008000"/>
                              </w:rPr>
                            </w:pPr>
                          </w:p>
                          <w:p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Scrambled Eggs 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,G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Western Scramble (G)</w:t>
                            </w:r>
                          </w:p>
                          <w:p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affles (M,FS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C452F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ausage Patties (G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 Fried Potatoes (V,G)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ranberry Spice Oatmeal (M)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Fried Cake/Donuts</w: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:rsidR="00FC60D8" w:rsidRDefault="00FC60D8"/>
                          <w:p w:rsidR="00FC60D8" w:rsidRDefault="00FC60D8"/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0;width:262.5pt;height:54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">
                <v:textbox>
                  <w:txbxContent>
                    <w:p w:rsidR="00FC60D8" w:rsidRDefault="00FC60D8" w:rsidP="00B21183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:rsidR="00FC60D8" w:rsidRDefault="00DE2448">
                      <w:pPr>
                        <w:rPr>
                          <w:color w:val="008000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4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color w:val="008000"/>
                        </w:rPr>
                      </w:pPr>
                    </w:p>
                    <w:p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Scrambled Eggs 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M,G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725063">
                        <w:rPr>
                          <w:sz w:val="18"/>
                          <w:szCs w:val="18"/>
                        </w:rPr>
                        <w:t>Western Scramble (G)</w:t>
                      </w:r>
                    </w:p>
                    <w:p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Waffles (M,FS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C452F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ausage Patties (G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me Fried Potatoes (V,G)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ranberry Spice Oatmeal (M)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Fried Cake/Donuts</w: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:rsidR="00FC60D8" w:rsidRDefault="00FC60D8"/>
                    <w:p w:rsidR="00FC60D8" w:rsidRDefault="00FC60D8"/>
                    <w:p w:rsidR="00FC60D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75260</wp:posOffset>
                </wp:positionV>
                <wp:extent cx="4114800" cy="6972300"/>
                <wp:effectExtent l="0" t="0" r="1905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5F" w:rsidRPr="00BF775F" w:rsidRDefault="00FC60D8" w:rsidP="00BF775F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DE2448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6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Cream of Tomato Soup (M)</w:t>
                            </w: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Grilled Chee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ndwich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FS)</w:t>
                            </w:r>
                          </w:p>
                          <w:p w:rsidR="00FC60D8" w:rsidRPr="006459B5" w:rsidRDefault="00FC60D8" w:rsidP="00973FFE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>Grilled Ham and Cheese Sandwich (FS)</w:t>
                            </w: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Chicken Tenders</w:t>
                            </w:r>
                          </w:p>
                          <w:p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uffalo Chicken Strips</w:t>
                            </w:r>
                          </w:p>
                          <w:p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973FFE" w:rsidP="00A301F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Hamburger (FS)</w:t>
                            </w:r>
                          </w:p>
                          <w:p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:rsidR="00FC60D8" w:rsidRPr="006459B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9B5" w:rsidRDefault="00973FFE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Lemon Pepper Baked Cod (G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uliflower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and Carrot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V,G)</w:t>
                            </w:r>
                          </w:p>
                          <w:p w:rsidR="00BF47C2" w:rsidRPr="006459B5" w:rsidRDefault="00BF47C2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sh Asparagus (V,G)</w:t>
                            </w:r>
                          </w:p>
                          <w:p w:rsidR="00FC60D8" w:rsidRPr="00D02E1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Long Grain and Wild Rice Blend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Pr="00645759" w:rsidRDefault="00FC60D8" w:rsidP="003B6AD9">
                            <w:pPr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7B7276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Condiments: Mustard, Sweet and Sour Sauce, BBQ Sauce, Ranch, Honey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 Mustard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Tartar Sauce, Lemon Wedges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FC60D8" w:rsidRDefault="00FC60D8" w:rsidP="00217C8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4C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FC60D8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1023D1" w:rsidRDefault="00FC60D8" w:rsidP="00CF4F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C452FC"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&amp;M Cookie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/>
                          <w:p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Snickerdoodle Cake</w:t>
                            </w: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range Poke Cake</w:t>
                            </w:r>
                          </w:p>
                          <w:p w:rsidR="00FC60D8" w:rsidRDefault="00FC60D8"/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/>
                          <w:p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0pt;margin-top:-13.8pt;width:324pt;height:54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">
                <v:textbox>
                  <w:txbxContent>
                    <w:p w:rsidR="00BF775F" w:rsidRPr="00BF775F" w:rsidRDefault="00FC60D8" w:rsidP="00BF775F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DE2448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6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ab/>
                        <w:t>Cream of Tomato Soup (M)</w:t>
                      </w: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Grilled Cheese</w:t>
                      </w:r>
                      <w:r>
                        <w:rPr>
                          <w:sz w:val="18"/>
                          <w:szCs w:val="18"/>
                        </w:rPr>
                        <w:t xml:space="preserve"> Sandwich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FS)</w:t>
                      </w:r>
                    </w:p>
                    <w:p w:rsidR="00FC60D8" w:rsidRPr="006459B5" w:rsidRDefault="00FC60D8" w:rsidP="00973FFE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>Grilled Ham and Cheese Sandwich (FS)</w:t>
                      </w: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Chicken Tenders</w:t>
                      </w:r>
                    </w:p>
                    <w:p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uffalo Chicken Strips</w:t>
                      </w:r>
                    </w:p>
                    <w:p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973FFE" w:rsidP="00A301F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Hamburger (FS)</w:t>
                      </w:r>
                    </w:p>
                    <w:p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:rsidR="00FC60D8" w:rsidRPr="006459B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9B5" w:rsidRDefault="00973FFE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Lemon Pepper Baked Cod (G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auliflower </w:t>
                      </w:r>
                      <w:r w:rsidR="00BF47C2">
                        <w:rPr>
                          <w:sz w:val="18"/>
                          <w:szCs w:val="18"/>
                        </w:rPr>
                        <w:t>and Carrot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BF47C2">
                        <w:rPr>
                          <w:sz w:val="18"/>
                          <w:szCs w:val="18"/>
                        </w:rPr>
                        <w:t>V,G)</w:t>
                      </w:r>
                    </w:p>
                    <w:p w:rsidR="00BF47C2" w:rsidRPr="006459B5" w:rsidRDefault="00BF47C2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sh Asparagus (V,G)</w:t>
                      </w:r>
                    </w:p>
                    <w:p w:rsidR="00FC60D8" w:rsidRPr="00D02E1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Long Grain and Wild Rice Blend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FC60D8" w:rsidRPr="00645759" w:rsidRDefault="00FC60D8" w:rsidP="003B6AD9">
                      <w:pPr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Pr="007B7276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Condiments: Mustard, Sweet and Sour Sauce, BBQ Sauce, Ranch, Honey</w:t>
                      </w:r>
                      <w:r w:rsidR="00D9024F">
                        <w:rPr>
                          <w:bCs/>
                          <w:sz w:val="18"/>
                        </w:rPr>
                        <w:t xml:space="preserve"> Mustard</w:t>
                      </w:r>
                      <w:r>
                        <w:rPr>
                          <w:bCs/>
                          <w:sz w:val="18"/>
                        </w:rPr>
                        <w:t xml:space="preserve">, Tartar Sauce, Lemon Wedges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:rsidR="00FC60D8" w:rsidRDefault="00FC60D8" w:rsidP="00217C88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Default="00FC60D8" w:rsidP="004C6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FC60D8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1023D1" w:rsidRDefault="00FC60D8" w:rsidP="00CF4F76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C452FC"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M&amp;M Cookies</w:t>
                      </w: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/>
                    <w:p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Snickerdoodle Cake</w:t>
                      </w: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Orange Poke Cake</w:t>
                      </w:r>
                    </w:p>
                    <w:p w:rsidR="00FC60D8" w:rsidRDefault="00FC60D8"/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/>
                    <w:p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>
      <w:pPr>
        <w:tabs>
          <w:tab w:val="left" w:pos="12165"/>
        </w:tabs>
      </w:pPr>
      <w:r>
        <w:tab/>
      </w:r>
    </w:p>
    <w:p w:rsidR="00DE5661" w:rsidRDefault="00DE5661">
      <w:pPr>
        <w:tabs>
          <w:tab w:val="left" w:pos="12165"/>
        </w:tabs>
      </w:pP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893B1A" w:rsidRDefault="00893B1A">
      <w:pPr>
        <w:tabs>
          <w:tab w:val="left" w:pos="12105"/>
        </w:tabs>
      </w:pPr>
    </w:p>
    <w:p w:rsidR="00893B1A" w:rsidRDefault="00893B1A">
      <w:pPr>
        <w:tabs>
          <w:tab w:val="left" w:pos="12105"/>
        </w:tabs>
      </w:pPr>
    </w:p>
    <w:p w:rsidR="00BE2611" w:rsidRDefault="00BE2611">
      <w:pPr>
        <w:tabs>
          <w:tab w:val="left" w:pos="12105"/>
        </w:tabs>
      </w:pPr>
    </w:p>
    <w:p w:rsidR="00DE5661" w:rsidRDefault="00973FFE">
      <w:pPr>
        <w:tabs>
          <w:tab w:val="left" w:pos="121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114800" cy="6858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:rsidR="00FC60D8" w:rsidRDefault="00DE2448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38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style Chicken Noodle S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lub Wrap with Ham, Bacon and Turkey (FS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Use OH bacon from Wednesday breakfast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egetable and Hummus Wrap (M)</w:t>
                            </w:r>
                          </w:p>
                          <w:p w:rsidR="00FC60D8" w:rsidRPr="00E8394D" w:rsidRDefault="00FC60D8" w:rsidP="003B6A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RAPS 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>SERVE</w:t>
                            </w:r>
                            <w:r w:rsidR="00BF775F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>FROM SALAD BARS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mburgers (FS)</w:t>
                            </w:r>
                          </w:p>
                          <w:p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ied Onion Petals (M)</w:t>
                            </w:r>
                          </w:p>
                          <w:p w:rsidR="00BF47C2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ef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urrito (FS)</w:t>
                            </w:r>
                          </w:p>
                          <w:p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Chicken Chimichanga (FS)</w:t>
                            </w:r>
                          </w:p>
                          <w:p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ean and Rice Enchilada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panish Rice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Corn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:rsidR="00BF47C2" w:rsidRDefault="00BF47C2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Refried Beans (V,G)</w:t>
                            </w:r>
                          </w:p>
                          <w:p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ndiments: Salsa, sour cream, shredded lettuce, diced onions, sliced black olives, jalapenos, guacamole, </w:t>
                            </w:r>
                            <w:r w:rsidR="00D9024F" w:rsidRPr="00D9024F">
                              <w:rPr>
                                <w:bCs/>
                                <w:sz w:val="18"/>
                                <w:szCs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:rsidR="00AF4ACA" w:rsidRDefault="00AF4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7-Up Pound C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 Strawberries and Whipped Topping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70pt;margin-top:0;width:324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:rsidR="00FC60D8" w:rsidRDefault="00DE2448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38" style="width:0;height:1.5pt" o:hralign="center" o:hrstd="t" o:hr="t" fillcolor="gray" stroked="f"/>
                        </w:pic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mestyle Chicken Noodle Sou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lub Wrap with Ham, Bacon and Turkey (FS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Use OH bacon from Wednesday breakfast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Vegetable and Hummus Wrap (M)</w:t>
                      </w:r>
                    </w:p>
                    <w:p w:rsidR="00FC60D8" w:rsidRPr="00E8394D" w:rsidRDefault="00FC60D8" w:rsidP="003B6A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 xml:space="preserve">WRAPS 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>SERVE</w:t>
                      </w:r>
                      <w:r w:rsidR="00BF775F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>FROM SALAD BARS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mburgers (FS)</w:t>
                      </w:r>
                    </w:p>
                    <w:p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ied Onion Petals (M)</w:t>
                      </w:r>
                    </w:p>
                    <w:p w:rsidR="00BF47C2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  <w:t xml:space="preserve">Beef </w:t>
                      </w:r>
                      <w:r w:rsidR="00BF47C2">
                        <w:rPr>
                          <w:sz w:val="18"/>
                          <w:szCs w:val="18"/>
                        </w:rPr>
                        <w:t>Burrito (FS)</w:t>
                      </w:r>
                    </w:p>
                    <w:p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Chicken Chimichanga (FS)</w:t>
                      </w:r>
                    </w:p>
                    <w:p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Bean and Rice Enchiladas</w:t>
                      </w:r>
                      <w:r w:rsidRPr="001023D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panish Rice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Corn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:rsidR="00BF47C2" w:rsidRDefault="00BF47C2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Refried Beans (V,G)</w:t>
                      </w:r>
                    </w:p>
                    <w:p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Condiments: Salsa, sour cream, shredded lettuce, diced onions, sliced black olives, jalapenos, guacamole, </w:t>
                      </w:r>
                      <w:r w:rsidR="00D9024F" w:rsidRPr="00D9024F">
                        <w:rPr>
                          <w:bCs/>
                          <w:sz w:val="18"/>
                          <w:szCs w:val="18"/>
                        </w:rPr>
                        <w:t>Lettuce, Tomato, Pickles, Onions, Ketchup, Mustard, Mayo, Miracle Whip, American Cheese Slices</w:t>
                      </w:r>
                    </w:p>
                    <w:p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:rsidR="00AF4ACA" w:rsidRDefault="00AF4AC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7-Up Pound Cake</w:t>
                      </w:r>
                      <w:r>
                        <w:rPr>
                          <w:sz w:val="18"/>
                          <w:szCs w:val="18"/>
                        </w:rPr>
                        <w:t xml:space="preserve"> with Strawberries and Whipped Topping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28975" cy="6858000"/>
                <wp:effectExtent l="0" t="0" r="28575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:rsidR="00FC60D8" w:rsidRDefault="00DE2448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>
                                <v:rect id="_x0000_i1040" style="width:0;height:1.5pt" o:hralign="center" o:hrstd="t" o:hr="t" fillcolor="gray" stroked="f"/>
                              </w:pict>
                            </w:r>
                          </w:p>
                          <w:p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759">
                              <w:rPr>
                                <w:sz w:val="18"/>
                                <w:szCs w:val="18"/>
                              </w:rPr>
                              <w:tab/>
                              <w:t>Scrambled Eggs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,G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E4CEF" w:rsidRPr="00645759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,G)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600648" w:rsidP="00AF4ACA">
                            <w:pPr>
                              <w:tabs>
                                <w:tab w:val="left" w:pos="720"/>
                              </w:tabs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>Sausage Links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 (G)</w:t>
                            </w:r>
                          </w:p>
                          <w:p w:rsidR="00FC60D8" w:rsidRPr="00645759" w:rsidRDefault="00FC60D8" w:rsidP="00A04E76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ncakes (M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shbrown Patties (M)</w:t>
                            </w:r>
                          </w:p>
                          <w:p w:rsidR="00FC60D8" w:rsidRPr="00645759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AF4ACA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Peaches and Cream Oatmeal (M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Fried Cakes/Donuts</w:t>
                            </w:r>
                          </w:p>
                          <w:p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Danish (FS)</w:t>
                            </w:r>
                          </w:p>
                          <w:p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0;margin-top:0;width:254.25pt;height:54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">
                <v:textbox>
                  <w:txbxContent>
                    <w:p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:rsidR="00FC60D8" w:rsidRDefault="00DE2448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>
                          <v:rect id="_x0000_i1040" style="width:0;height:1.5pt" o:hralign="center" o:hrstd="t" o:hr="t" fillcolor="gray" stroked="f"/>
                        </w:pict>
                      </w:r>
                    </w:p>
                    <w:p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759">
                        <w:rPr>
                          <w:sz w:val="18"/>
                          <w:szCs w:val="18"/>
                        </w:rPr>
                        <w:tab/>
                        <w:t>Scrambled Eggs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 xml:space="preserve"> (M,G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CE4CEF" w:rsidRPr="00645759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,G)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C60D8" w:rsidRPr="00645759" w:rsidRDefault="00600648" w:rsidP="00AF4ACA">
                      <w:pPr>
                        <w:tabs>
                          <w:tab w:val="left" w:pos="720"/>
                        </w:tabs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CE4CEF">
                        <w:rPr>
                          <w:sz w:val="18"/>
                          <w:szCs w:val="18"/>
                        </w:rPr>
                        <w:t>Sausage Links</w:t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 (G)</w:t>
                      </w:r>
                    </w:p>
                    <w:p w:rsidR="00FC60D8" w:rsidRPr="00645759" w:rsidRDefault="00FC60D8" w:rsidP="00A04E76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ancakes (M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shbrown Patties (M)</w:t>
                      </w:r>
                    </w:p>
                    <w:p w:rsidR="00FC60D8" w:rsidRPr="00645759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AF4ACA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Peaches and Cream Oatmeal (M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Fried Cakes/Donuts</w:t>
                      </w:r>
                    </w:p>
                    <w:p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Danish (FS)</w:t>
                      </w:r>
                    </w:p>
                    <w:p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5661">
        <w:tab/>
      </w:r>
      <w:r w:rsidR="00DE5661">
        <w:tab/>
      </w:r>
    </w:p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/>
    <w:p w:rsidR="00DE5661" w:rsidRDefault="00DE5661">
      <w:pPr>
        <w:tabs>
          <w:tab w:val="left" w:pos="5325"/>
        </w:tabs>
      </w:pPr>
      <w:r>
        <w:tab/>
      </w:r>
    </w:p>
    <w:sectPr w:rsidR="00DE5661" w:rsidSect="002E5E7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EB" w:rsidRDefault="009479EB" w:rsidP="00CF55A1">
      <w:r>
        <w:separator/>
      </w:r>
    </w:p>
  </w:endnote>
  <w:endnote w:type="continuationSeparator" w:id="0">
    <w:p w:rsidR="009479EB" w:rsidRDefault="009479EB" w:rsidP="00C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EB" w:rsidRDefault="009479EB" w:rsidP="00CF55A1">
      <w:r>
        <w:separator/>
      </w:r>
    </w:p>
  </w:footnote>
  <w:footnote w:type="continuationSeparator" w:id="0">
    <w:p w:rsidR="009479EB" w:rsidRDefault="009479EB" w:rsidP="00CF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718"/>
    <w:multiLevelType w:val="hybridMultilevel"/>
    <w:tmpl w:val="C3EE17E2"/>
    <w:lvl w:ilvl="0" w:tplc="DA6A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CF"/>
    <w:rsid w:val="00002045"/>
    <w:rsid w:val="00004731"/>
    <w:rsid w:val="00004CD1"/>
    <w:rsid w:val="00006541"/>
    <w:rsid w:val="0000663F"/>
    <w:rsid w:val="00014FAF"/>
    <w:rsid w:val="000173FA"/>
    <w:rsid w:val="0002243D"/>
    <w:rsid w:val="000229E1"/>
    <w:rsid w:val="00022E1E"/>
    <w:rsid w:val="00027FBC"/>
    <w:rsid w:val="00032E75"/>
    <w:rsid w:val="0003582E"/>
    <w:rsid w:val="00036FF0"/>
    <w:rsid w:val="00040CC7"/>
    <w:rsid w:val="000410C5"/>
    <w:rsid w:val="000428DD"/>
    <w:rsid w:val="00044E74"/>
    <w:rsid w:val="00047C2A"/>
    <w:rsid w:val="000507FD"/>
    <w:rsid w:val="00052B70"/>
    <w:rsid w:val="00053F5A"/>
    <w:rsid w:val="00054810"/>
    <w:rsid w:val="00054835"/>
    <w:rsid w:val="00055879"/>
    <w:rsid w:val="0006372A"/>
    <w:rsid w:val="000641ED"/>
    <w:rsid w:val="0007367A"/>
    <w:rsid w:val="00074987"/>
    <w:rsid w:val="00075CC8"/>
    <w:rsid w:val="00085A70"/>
    <w:rsid w:val="00085C22"/>
    <w:rsid w:val="00087FB3"/>
    <w:rsid w:val="000913AD"/>
    <w:rsid w:val="0009366B"/>
    <w:rsid w:val="0009480B"/>
    <w:rsid w:val="00096688"/>
    <w:rsid w:val="000A1E4F"/>
    <w:rsid w:val="000A23F7"/>
    <w:rsid w:val="000A2E14"/>
    <w:rsid w:val="000A3650"/>
    <w:rsid w:val="000A5483"/>
    <w:rsid w:val="000A6123"/>
    <w:rsid w:val="000B0426"/>
    <w:rsid w:val="000B0602"/>
    <w:rsid w:val="000B2695"/>
    <w:rsid w:val="000B74D8"/>
    <w:rsid w:val="000B7522"/>
    <w:rsid w:val="000C2468"/>
    <w:rsid w:val="000C3057"/>
    <w:rsid w:val="000C719C"/>
    <w:rsid w:val="000C7E2B"/>
    <w:rsid w:val="000D05B5"/>
    <w:rsid w:val="000D5BC4"/>
    <w:rsid w:val="000D7488"/>
    <w:rsid w:val="000E57B9"/>
    <w:rsid w:val="000E6B46"/>
    <w:rsid w:val="000F0567"/>
    <w:rsid w:val="000F0915"/>
    <w:rsid w:val="000F1136"/>
    <w:rsid w:val="000F3036"/>
    <w:rsid w:val="000F4088"/>
    <w:rsid w:val="000F70F6"/>
    <w:rsid w:val="00101123"/>
    <w:rsid w:val="001023D1"/>
    <w:rsid w:val="00104C5A"/>
    <w:rsid w:val="00104E2E"/>
    <w:rsid w:val="00104F1D"/>
    <w:rsid w:val="00105E08"/>
    <w:rsid w:val="0011013A"/>
    <w:rsid w:val="00112ABF"/>
    <w:rsid w:val="001133AD"/>
    <w:rsid w:val="00115115"/>
    <w:rsid w:val="001236C3"/>
    <w:rsid w:val="00124BC5"/>
    <w:rsid w:val="00130474"/>
    <w:rsid w:val="00132797"/>
    <w:rsid w:val="00132CF8"/>
    <w:rsid w:val="0013522D"/>
    <w:rsid w:val="00137B8E"/>
    <w:rsid w:val="00140A37"/>
    <w:rsid w:val="001450FA"/>
    <w:rsid w:val="00147526"/>
    <w:rsid w:val="00161ACE"/>
    <w:rsid w:val="001630BF"/>
    <w:rsid w:val="00163CCB"/>
    <w:rsid w:val="0016435D"/>
    <w:rsid w:val="0016752B"/>
    <w:rsid w:val="00172868"/>
    <w:rsid w:val="00176D18"/>
    <w:rsid w:val="00183DE3"/>
    <w:rsid w:val="00184424"/>
    <w:rsid w:val="00187681"/>
    <w:rsid w:val="00195593"/>
    <w:rsid w:val="001958B0"/>
    <w:rsid w:val="001964CE"/>
    <w:rsid w:val="001A1A14"/>
    <w:rsid w:val="001A2854"/>
    <w:rsid w:val="001A49BD"/>
    <w:rsid w:val="001A5AA7"/>
    <w:rsid w:val="001A7698"/>
    <w:rsid w:val="001B00A3"/>
    <w:rsid w:val="001C37AE"/>
    <w:rsid w:val="001D3CA0"/>
    <w:rsid w:val="001D4C5C"/>
    <w:rsid w:val="001E2235"/>
    <w:rsid w:val="001E355C"/>
    <w:rsid w:val="001E54E4"/>
    <w:rsid w:val="001E7B02"/>
    <w:rsid w:val="001E7E90"/>
    <w:rsid w:val="001F1000"/>
    <w:rsid w:val="001F539B"/>
    <w:rsid w:val="001F72BA"/>
    <w:rsid w:val="00200413"/>
    <w:rsid w:val="00201C5F"/>
    <w:rsid w:val="00202B5A"/>
    <w:rsid w:val="002041E5"/>
    <w:rsid w:val="002071EC"/>
    <w:rsid w:val="002136E4"/>
    <w:rsid w:val="002152E2"/>
    <w:rsid w:val="002171E4"/>
    <w:rsid w:val="00217C88"/>
    <w:rsid w:val="00222581"/>
    <w:rsid w:val="00225DED"/>
    <w:rsid w:val="00226A5F"/>
    <w:rsid w:val="002306DB"/>
    <w:rsid w:val="002308BA"/>
    <w:rsid w:val="0023121C"/>
    <w:rsid w:val="00231F1A"/>
    <w:rsid w:val="00234B12"/>
    <w:rsid w:val="00236C7C"/>
    <w:rsid w:val="00237118"/>
    <w:rsid w:val="002371D2"/>
    <w:rsid w:val="0023783B"/>
    <w:rsid w:val="002400C1"/>
    <w:rsid w:val="00241322"/>
    <w:rsid w:val="00241670"/>
    <w:rsid w:val="002422E4"/>
    <w:rsid w:val="00246304"/>
    <w:rsid w:val="00250AC5"/>
    <w:rsid w:val="002621B4"/>
    <w:rsid w:val="002655DC"/>
    <w:rsid w:val="00266048"/>
    <w:rsid w:val="00271BD8"/>
    <w:rsid w:val="00273C2F"/>
    <w:rsid w:val="00274E25"/>
    <w:rsid w:val="002754E8"/>
    <w:rsid w:val="00275B92"/>
    <w:rsid w:val="00276C6B"/>
    <w:rsid w:val="00281862"/>
    <w:rsid w:val="002857B2"/>
    <w:rsid w:val="0028582F"/>
    <w:rsid w:val="0028594A"/>
    <w:rsid w:val="00285E34"/>
    <w:rsid w:val="002866AF"/>
    <w:rsid w:val="00287CB4"/>
    <w:rsid w:val="00295462"/>
    <w:rsid w:val="00297F88"/>
    <w:rsid w:val="002A1EB9"/>
    <w:rsid w:val="002A2357"/>
    <w:rsid w:val="002B291F"/>
    <w:rsid w:val="002B2DB6"/>
    <w:rsid w:val="002B37B6"/>
    <w:rsid w:val="002B7D9A"/>
    <w:rsid w:val="002C461F"/>
    <w:rsid w:val="002C588A"/>
    <w:rsid w:val="002C602A"/>
    <w:rsid w:val="002C6052"/>
    <w:rsid w:val="002C7479"/>
    <w:rsid w:val="002D0B84"/>
    <w:rsid w:val="002D3CE5"/>
    <w:rsid w:val="002D4DC3"/>
    <w:rsid w:val="002D6F3D"/>
    <w:rsid w:val="002E5104"/>
    <w:rsid w:val="002E5E79"/>
    <w:rsid w:val="002F2216"/>
    <w:rsid w:val="002F3B44"/>
    <w:rsid w:val="002F53F9"/>
    <w:rsid w:val="00300EF1"/>
    <w:rsid w:val="00306693"/>
    <w:rsid w:val="00306860"/>
    <w:rsid w:val="00313C70"/>
    <w:rsid w:val="0031502E"/>
    <w:rsid w:val="00315D46"/>
    <w:rsid w:val="00317F65"/>
    <w:rsid w:val="003232FC"/>
    <w:rsid w:val="003248BE"/>
    <w:rsid w:val="00325431"/>
    <w:rsid w:val="00325886"/>
    <w:rsid w:val="00327634"/>
    <w:rsid w:val="00331205"/>
    <w:rsid w:val="0033230D"/>
    <w:rsid w:val="003326F1"/>
    <w:rsid w:val="00335DBC"/>
    <w:rsid w:val="00336856"/>
    <w:rsid w:val="0033765B"/>
    <w:rsid w:val="00340415"/>
    <w:rsid w:val="00340D5F"/>
    <w:rsid w:val="00341268"/>
    <w:rsid w:val="003438F5"/>
    <w:rsid w:val="0034439D"/>
    <w:rsid w:val="00347CBB"/>
    <w:rsid w:val="003544E5"/>
    <w:rsid w:val="003553FE"/>
    <w:rsid w:val="0035617D"/>
    <w:rsid w:val="00367495"/>
    <w:rsid w:val="00367769"/>
    <w:rsid w:val="00383D9E"/>
    <w:rsid w:val="00385BAE"/>
    <w:rsid w:val="00387B63"/>
    <w:rsid w:val="00387E8C"/>
    <w:rsid w:val="00390E71"/>
    <w:rsid w:val="003944F2"/>
    <w:rsid w:val="003951E1"/>
    <w:rsid w:val="00395529"/>
    <w:rsid w:val="00396B74"/>
    <w:rsid w:val="003A5CD7"/>
    <w:rsid w:val="003A741A"/>
    <w:rsid w:val="003B2BC6"/>
    <w:rsid w:val="003B4F17"/>
    <w:rsid w:val="003B57A3"/>
    <w:rsid w:val="003B6867"/>
    <w:rsid w:val="003B6AD9"/>
    <w:rsid w:val="003C2388"/>
    <w:rsid w:val="003C62C5"/>
    <w:rsid w:val="003C6C9A"/>
    <w:rsid w:val="003D43B4"/>
    <w:rsid w:val="003D5C10"/>
    <w:rsid w:val="003D61B3"/>
    <w:rsid w:val="003D6269"/>
    <w:rsid w:val="003D751A"/>
    <w:rsid w:val="003E55EF"/>
    <w:rsid w:val="003E568E"/>
    <w:rsid w:val="003E606E"/>
    <w:rsid w:val="003E6526"/>
    <w:rsid w:val="003F064E"/>
    <w:rsid w:val="003F0EFD"/>
    <w:rsid w:val="003F141B"/>
    <w:rsid w:val="003F65C1"/>
    <w:rsid w:val="00400035"/>
    <w:rsid w:val="00406103"/>
    <w:rsid w:val="00406D8F"/>
    <w:rsid w:val="00410C13"/>
    <w:rsid w:val="00411DB8"/>
    <w:rsid w:val="004176CF"/>
    <w:rsid w:val="00417AC0"/>
    <w:rsid w:val="00417BFC"/>
    <w:rsid w:val="004264D0"/>
    <w:rsid w:val="00430C1B"/>
    <w:rsid w:val="00432824"/>
    <w:rsid w:val="004330E9"/>
    <w:rsid w:val="0044771A"/>
    <w:rsid w:val="00450AA5"/>
    <w:rsid w:val="004520F6"/>
    <w:rsid w:val="00455890"/>
    <w:rsid w:val="00462348"/>
    <w:rsid w:val="00462857"/>
    <w:rsid w:val="004635CA"/>
    <w:rsid w:val="00463F8F"/>
    <w:rsid w:val="00466ECC"/>
    <w:rsid w:val="0047633D"/>
    <w:rsid w:val="00481296"/>
    <w:rsid w:val="00483430"/>
    <w:rsid w:val="00486A66"/>
    <w:rsid w:val="00490FFB"/>
    <w:rsid w:val="00494B10"/>
    <w:rsid w:val="004A3E8A"/>
    <w:rsid w:val="004A4526"/>
    <w:rsid w:val="004A6E08"/>
    <w:rsid w:val="004B27F6"/>
    <w:rsid w:val="004B5E1D"/>
    <w:rsid w:val="004C0545"/>
    <w:rsid w:val="004C0758"/>
    <w:rsid w:val="004C6625"/>
    <w:rsid w:val="004C68E7"/>
    <w:rsid w:val="004C6A04"/>
    <w:rsid w:val="004D1110"/>
    <w:rsid w:val="004D6A75"/>
    <w:rsid w:val="004D7CD9"/>
    <w:rsid w:val="004E3D3D"/>
    <w:rsid w:val="004E6EC2"/>
    <w:rsid w:val="004E7E4B"/>
    <w:rsid w:val="004E7F10"/>
    <w:rsid w:val="004F1EE7"/>
    <w:rsid w:val="004F281E"/>
    <w:rsid w:val="004F3627"/>
    <w:rsid w:val="004F3C7E"/>
    <w:rsid w:val="004F4E4C"/>
    <w:rsid w:val="004F4ED5"/>
    <w:rsid w:val="004F7A9E"/>
    <w:rsid w:val="00507443"/>
    <w:rsid w:val="005163D9"/>
    <w:rsid w:val="005203A7"/>
    <w:rsid w:val="005206E9"/>
    <w:rsid w:val="00527F8A"/>
    <w:rsid w:val="005307B2"/>
    <w:rsid w:val="00534660"/>
    <w:rsid w:val="0053683E"/>
    <w:rsid w:val="005406F5"/>
    <w:rsid w:val="00542181"/>
    <w:rsid w:val="00542ACD"/>
    <w:rsid w:val="00543487"/>
    <w:rsid w:val="00551692"/>
    <w:rsid w:val="00551951"/>
    <w:rsid w:val="00551BAD"/>
    <w:rsid w:val="00552CE6"/>
    <w:rsid w:val="00553A42"/>
    <w:rsid w:val="005556DE"/>
    <w:rsid w:val="0055756A"/>
    <w:rsid w:val="0056157B"/>
    <w:rsid w:val="0056235B"/>
    <w:rsid w:val="0057121F"/>
    <w:rsid w:val="00573D19"/>
    <w:rsid w:val="005765F6"/>
    <w:rsid w:val="005775FF"/>
    <w:rsid w:val="00577EF9"/>
    <w:rsid w:val="00580944"/>
    <w:rsid w:val="00580E1A"/>
    <w:rsid w:val="00581B9A"/>
    <w:rsid w:val="005820A0"/>
    <w:rsid w:val="005856F2"/>
    <w:rsid w:val="00596221"/>
    <w:rsid w:val="005A36F1"/>
    <w:rsid w:val="005A4150"/>
    <w:rsid w:val="005A5C3D"/>
    <w:rsid w:val="005A6000"/>
    <w:rsid w:val="005B0175"/>
    <w:rsid w:val="005B3066"/>
    <w:rsid w:val="005B4919"/>
    <w:rsid w:val="005B4964"/>
    <w:rsid w:val="005B56AB"/>
    <w:rsid w:val="005C3E0A"/>
    <w:rsid w:val="005C53CE"/>
    <w:rsid w:val="005D291A"/>
    <w:rsid w:val="005D2A7A"/>
    <w:rsid w:val="005D2BB6"/>
    <w:rsid w:val="005D474E"/>
    <w:rsid w:val="005D4970"/>
    <w:rsid w:val="005D516C"/>
    <w:rsid w:val="005D6107"/>
    <w:rsid w:val="005E105E"/>
    <w:rsid w:val="005E1FD9"/>
    <w:rsid w:val="005E3516"/>
    <w:rsid w:val="005E64F8"/>
    <w:rsid w:val="005E66BE"/>
    <w:rsid w:val="005E7E31"/>
    <w:rsid w:val="005F0B81"/>
    <w:rsid w:val="005F2541"/>
    <w:rsid w:val="005F3CE1"/>
    <w:rsid w:val="00600648"/>
    <w:rsid w:val="00600738"/>
    <w:rsid w:val="006025CD"/>
    <w:rsid w:val="00604473"/>
    <w:rsid w:val="00605CD6"/>
    <w:rsid w:val="006107A6"/>
    <w:rsid w:val="00611083"/>
    <w:rsid w:val="006142A1"/>
    <w:rsid w:val="00620793"/>
    <w:rsid w:val="00622F10"/>
    <w:rsid w:val="0062526F"/>
    <w:rsid w:val="006269E1"/>
    <w:rsid w:val="00631BB4"/>
    <w:rsid w:val="00632FEA"/>
    <w:rsid w:val="00643F23"/>
    <w:rsid w:val="00644690"/>
    <w:rsid w:val="00645759"/>
    <w:rsid w:val="006459B5"/>
    <w:rsid w:val="006460C1"/>
    <w:rsid w:val="006472A0"/>
    <w:rsid w:val="006524C1"/>
    <w:rsid w:val="00652DC3"/>
    <w:rsid w:val="00657B43"/>
    <w:rsid w:val="00657BC0"/>
    <w:rsid w:val="0066580B"/>
    <w:rsid w:val="00665E53"/>
    <w:rsid w:val="00667FB0"/>
    <w:rsid w:val="00671FFB"/>
    <w:rsid w:val="00676FBD"/>
    <w:rsid w:val="00683B14"/>
    <w:rsid w:val="006855E4"/>
    <w:rsid w:val="00686432"/>
    <w:rsid w:val="00691134"/>
    <w:rsid w:val="00693E7E"/>
    <w:rsid w:val="00694383"/>
    <w:rsid w:val="006A3628"/>
    <w:rsid w:val="006A72D1"/>
    <w:rsid w:val="006A7771"/>
    <w:rsid w:val="006B0D20"/>
    <w:rsid w:val="006B0D2E"/>
    <w:rsid w:val="006B20EF"/>
    <w:rsid w:val="006B3763"/>
    <w:rsid w:val="006B6027"/>
    <w:rsid w:val="006C055F"/>
    <w:rsid w:val="006C182C"/>
    <w:rsid w:val="006C5099"/>
    <w:rsid w:val="006C53FB"/>
    <w:rsid w:val="006C5879"/>
    <w:rsid w:val="006C68F7"/>
    <w:rsid w:val="006D0E1D"/>
    <w:rsid w:val="006D4EA2"/>
    <w:rsid w:val="006D7245"/>
    <w:rsid w:val="006E0163"/>
    <w:rsid w:val="006E077E"/>
    <w:rsid w:val="006E7A0E"/>
    <w:rsid w:val="006F241B"/>
    <w:rsid w:val="006F703B"/>
    <w:rsid w:val="007106B8"/>
    <w:rsid w:val="00713D90"/>
    <w:rsid w:val="00714C8A"/>
    <w:rsid w:val="00715AD8"/>
    <w:rsid w:val="00716F59"/>
    <w:rsid w:val="00723278"/>
    <w:rsid w:val="00725063"/>
    <w:rsid w:val="00725EDE"/>
    <w:rsid w:val="00725F4E"/>
    <w:rsid w:val="00733E4B"/>
    <w:rsid w:val="00733E91"/>
    <w:rsid w:val="007361CF"/>
    <w:rsid w:val="00750455"/>
    <w:rsid w:val="00755781"/>
    <w:rsid w:val="00771097"/>
    <w:rsid w:val="00772261"/>
    <w:rsid w:val="007754D3"/>
    <w:rsid w:val="007766F1"/>
    <w:rsid w:val="00776A4F"/>
    <w:rsid w:val="00776C7B"/>
    <w:rsid w:val="007801EA"/>
    <w:rsid w:val="00780560"/>
    <w:rsid w:val="00782112"/>
    <w:rsid w:val="00784E10"/>
    <w:rsid w:val="00786A41"/>
    <w:rsid w:val="00791142"/>
    <w:rsid w:val="00794A48"/>
    <w:rsid w:val="0079531B"/>
    <w:rsid w:val="007954D7"/>
    <w:rsid w:val="007A10DE"/>
    <w:rsid w:val="007A48FE"/>
    <w:rsid w:val="007A4F50"/>
    <w:rsid w:val="007A60BE"/>
    <w:rsid w:val="007B0F3C"/>
    <w:rsid w:val="007B43A1"/>
    <w:rsid w:val="007B56AD"/>
    <w:rsid w:val="007B598F"/>
    <w:rsid w:val="007B6BCA"/>
    <w:rsid w:val="007B7694"/>
    <w:rsid w:val="007B7FB6"/>
    <w:rsid w:val="007C4189"/>
    <w:rsid w:val="007D4B54"/>
    <w:rsid w:val="007D5671"/>
    <w:rsid w:val="007E339D"/>
    <w:rsid w:val="007E6676"/>
    <w:rsid w:val="007E6B14"/>
    <w:rsid w:val="007E73E4"/>
    <w:rsid w:val="007F0D35"/>
    <w:rsid w:val="00805375"/>
    <w:rsid w:val="00807007"/>
    <w:rsid w:val="00821DF3"/>
    <w:rsid w:val="00823015"/>
    <w:rsid w:val="00826EFA"/>
    <w:rsid w:val="00830159"/>
    <w:rsid w:val="0083020F"/>
    <w:rsid w:val="0083299E"/>
    <w:rsid w:val="00836A00"/>
    <w:rsid w:val="008400EF"/>
    <w:rsid w:val="008401F6"/>
    <w:rsid w:val="008405F2"/>
    <w:rsid w:val="00843DC5"/>
    <w:rsid w:val="00852FBD"/>
    <w:rsid w:val="00861B5A"/>
    <w:rsid w:val="00862996"/>
    <w:rsid w:val="00864881"/>
    <w:rsid w:val="00865F93"/>
    <w:rsid w:val="00867553"/>
    <w:rsid w:val="0087012A"/>
    <w:rsid w:val="008724E7"/>
    <w:rsid w:val="0087542F"/>
    <w:rsid w:val="00875855"/>
    <w:rsid w:val="00882BD1"/>
    <w:rsid w:val="008844C5"/>
    <w:rsid w:val="008876BA"/>
    <w:rsid w:val="00887E98"/>
    <w:rsid w:val="0089084E"/>
    <w:rsid w:val="00890A9B"/>
    <w:rsid w:val="008939D6"/>
    <w:rsid w:val="00893B1A"/>
    <w:rsid w:val="00897A48"/>
    <w:rsid w:val="008A1798"/>
    <w:rsid w:val="008A3580"/>
    <w:rsid w:val="008A3D87"/>
    <w:rsid w:val="008A4D5D"/>
    <w:rsid w:val="008A510E"/>
    <w:rsid w:val="008A58FE"/>
    <w:rsid w:val="008B36DF"/>
    <w:rsid w:val="008B38C5"/>
    <w:rsid w:val="008B5DE3"/>
    <w:rsid w:val="008C3034"/>
    <w:rsid w:val="008C4698"/>
    <w:rsid w:val="008C6CDC"/>
    <w:rsid w:val="008C7D1A"/>
    <w:rsid w:val="008D2217"/>
    <w:rsid w:val="008D2A6A"/>
    <w:rsid w:val="008D3BE6"/>
    <w:rsid w:val="008D52CC"/>
    <w:rsid w:val="008D5B5F"/>
    <w:rsid w:val="008D7D6F"/>
    <w:rsid w:val="008E6DA2"/>
    <w:rsid w:val="008F2E3A"/>
    <w:rsid w:val="008F3273"/>
    <w:rsid w:val="008F4C5D"/>
    <w:rsid w:val="008F5452"/>
    <w:rsid w:val="008F5F45"/>
    <w:rsid w:val="00901379"/>
    <w:rsid w:val="00901CC6"/>
    <w:rsid w:val="00907F5D"/>
    <w:rsid w:val="00910504"/>
    <w:rsid w:val="00913336"/>
    <w:rsid w:val="00916B49"/>
    <w:rsid w:val="00922B48"/>
    <w:rsid w:val="0092302D"/>
    <w:rsid w:val="00936EB4"/>
    <w:rsid w:val="0094228C"/>
    <w:rsid w:val="009438AD"/>
    <w:rsid w:val="00945298"/>
    <w:rsid w:val="009479EB"/>
    <w:rsid w:val="0095059B"/>
    <w:rsid w:val="00950AA0"/>
    <w:rsid w:val="0095288E"/>
    <w:rsid w:val="009548CF"/>
    <w:rsid w:val="00960B39"/>
    <w:rsid w:val="009619C3"/>
    <w:rsid w:val="009642E9"/>
    <w:rsid w:val="00965DF3"/>
    <w:rsid w:val="00967989"/>
    <w:rsid w:val="009704C5"/>
    <w:rsid w:val="009719AA"/>
    <w:rsid w:val="00973FFE"/>
    <w:rsid w:val="0098093B"/>
    <w:rsid w:val="0098148E"/>
    <w:rsid w:val="009833E0"/>
    <w:rsid w:val="00984B46"/>
    <w:rsid w:val="00984C72"/>
    <w:rsid w:val="00994282"/>
    <w:rsid w:val="00995CB6"/>
    <w:rsid w:val="00995E68"/>
    <w:rsid w:val="009975AA"/>
    <w:rsid w:val="00997F8B"/>
    <w:rsid w:val="009A03D6"/>
    <w:rsid w:val="009A2451"/>
    <w:rsid w:val="009A75CA"/>
    <w:rsid w:val="009B03D6"/>
    <w:rsid w:val="009B1788"/>
    <w:rsid w:val="009B2721"/>
    <w:rsid w:val="009B5ACE"/>
    <w:rsid w:val="009B6893"/>
    <w:rsid w:val="009C0166"/>
    <w:rsid w:val="009C4A57"/>
    <w:rsid w:val="009C53C6"/>
    <w:rsid w:val="009C5780"/>
    <w:rsid w:val="009C5E89"/>
    <w:rsid w:val="009C78FD"/>
    <w:rsid w:val="009D05E2"/>
    <w:rsid w:val="009D09A9"/>
    <w:rsid w:val="009D31DC"/>
    <w:rsid w:val="009D3902"/>
    <w:rsid w:val="009D761D"/>
    <w:rsid w:val="009E2121"/>
    <w:rsid w:val="009F004F"/>
    <w:rsid w:val="009F1FAB"/>
    <w:rsid w:val="009F35BD"/>
    <w:rsid w:val="009F447A"/>
    <w:rsid w:val="009F5674"/>
    <w:rsid w:val="00A00CE7"/>
    <w:rsid w:val="00A01A76"/>
    <w:rsid w:val="00A01D81"/>
    <w:rsid w:val="00A03464"/>
    <w:rsid w:val="00A0388C"/>
    <w:rsid w:val="00A04E76"/>
    <w:rsid w:val="00A06239"/>
    <w:rsid w:val="00A06820"/>
    <w:rsid w:val="00A07D29"/>
    <w:rsid w:val="00A10F74"/>
    <w:rsid w:val="00A1194E"/>
    <w:rsid w:val="00A1353E"/>
    <w:rsid w:val="00A13722"/>
    <w:rsid w:val="00A13DF1"/>
    <w:rsid w:val="00A1596F"/>
    <w:rsid w:val="00A234A8"/>
    <w:rsid w:val="00A2741C"/>
    <w:rsid w:val="00A301FB"/>
    <w:rsid w:val="00A33C93"/>
    <w:rsid w:val="00A366C6"/>
    <w:rsid w:val="00A375E7"/>
    <w:rsid w:val="00A50498"/>
    <w:rsid w:val="00A5196E"/>
    <w:rsid w:val="00A52B13"/>
    <w:rsid w:val="00A55307"/>
    <w:rsid w:val="00A5798B"/>
    <w:rsid w:val="00A60D11"/>
    <w:rsid w:val="00A61E3F"/>
    <w:rsid w:val="00A64906"/>
    <w:rsid w:val="00A662B7"/>
    <w:rsid w:val="00A71CB5"/>
    <w:rsid w:val="00A75745"/>
    <w:rsid w:val="00A7693D"/>
    <w:rsid w:val="00A85942"/>
    <w:rsid w:val="00A93944"/>
    <w:rsid w:val="00A94E76"/>
    <w:rsid w:val="00A9721E"/>
    <w:rsid w:val="00A97CD8"/>
    <w:rsid w:val="00AA097E"/>
    <w:rsid w:val="00AA17FE"/>
    <w:rsid w:val="00AA1CE5"/>
    <w:rsid w:val="00AA2B83"/>
    <w:rsid w:val="00AA7363"/>
    <w:rsid w:val="00AB0261"/>
    <w:rsid w:val="00AB0B85"/>
    <w:rsid w:val="00AB368E"/>
    <w:rsid w:val="00AB42AA"/>
    <w:rsid w:val="00AB43ED"/>
    <w:rsid w:val="00AB4848"/>
    <w:rsid w:val="00AB6AD8"/>
    <w:rsid w:val="00AB7EA0"/>
    <w:rsid w:val="00AC0C22"/>
    <w:rsid w:val="00AC2668"/>
    <w:rsid w:val="00AC2BC2"/>
    <w:rsid w:val="00AC2ED1"/>
    <w:rsid w:val="00AC3D2C"/>
    <w:rsid w:val="00AC6323"/>
    <w:rsid w:val="00AC7D83"/>
    <w:rsid w:val="00AC7E34"/>
    <w:rsid w:val="00AD0590"/>
    <w:rsid w:val="00AD2DE0"/>
    <w:rsid w:val="00AD5A67"/>
    <w:rsid w:val="00AD6165"/>
    <w:rsid w:val="00AE18A4"/>
    <w:rsid w:val="00AE2E96"/>
    <w:rsid w:val="00AE3315"/>
    <w:rsid w:val="00AF27F1"/>
    <w:rsid w:val="00AF48EA"/>
    <w:rsid w:val="00AF4ACA"/>
    <w:rsid w:val="00AF6A26"/>
    <w:rsid w:val="00B01076"/>
    <w:rsid w:val="00B0157F"/>
    <w:rsid w:val="00B04BF9"/>
    <w:rsid w:val="00B06112"/>
    <w:rsid w:val="00B102F5"/>
    <w:rsid w:val="00B13931"/>
    <w:rsid w:val="00B13E6A"/>
    <w:rsid w:val="00B144D0"/>
    <w:rsid w:val="00B14EFD"/>
    <w:rsid w:val="00B176F9"/>
    <w:rsid w:val="00B206ED"/>
    <w:rsid w:val="00B21183"/>
    <w:rsid w:val="00B21EC5"/>
    <w:rsid w:val="00B22BF7"/>
    <w:rsid w:val="00B26508"/>
    <w:rsid w:val="00B33CA1"/>
    <w:rsid w:val="00B37D80"/>
    <w:rsid w:val="00B439DA"/>
    <w:rsid w:val="00B444F7"/>
    <w:rsid w:val="00B45B20"/>
    <w:rsid w:val="00B57020"/>
    <w:rsid w:val="00B6398E"/>
    <w:rsid w:val="00B66857"/>
    <w:rsid w:val="00B70A70"/>
    <w:rsid w:val="00B73A89"/>
    <w:rsid w:val="00B74336"/>
    <w:rsid w:val="00B74BD9"/>
    <w:rsid w:val="00B8002B"/>
    <w:rsid w:val="00B8193C"/>
    <w:rsid w:val="00B82813"/>
    <w:rsid w:val="00B82858"/>
    <w:rsid w:val="00B83CBE"/>
    <w:rsid w:val="00B876FB"/>
    <w:rsid w:val="00B936D7"/>
    <w:rsid w:val="00B97306"/>
    <w:rsid w:val="00BA193E"/>
    <w:rsid w:val="00BA7DA6"/>
    <w:rsid w:val="00BB04AC"/>
    <w:rsid w:val="00BB3FFB"/>
    <w:rsid w:val="00BB425A"/>
    <w:rsid w:val="00BB42B6"/>
    <w:rsid w:val="00BB4F8A"/>
    <w:rsid w:val="00BB52B4"/>
    <w:rsid w:val="00BB55DD"/>
    <w:rsid w:val="00BB64F6"/>
    <w:rsid w:val="00BB6AB6"/>
    <w:rsid w:val="00BC0055"/>
    <w:rsid w:val="00BC3E3C"/>
    <w:rsid w:val="00BC5229"/>
    <w:rsid w:val="00BD2754"/>
    <w:rsid w:val="00BD2A93"/>
    <w:rsid w:val="00BD35AE"/>
    <w:rsid w:val="00BD53B5"/>
    <w:rsid w:val="00BD5C66"/>
    <w:rsid w:val="00BD74CA"/>
    <w:rsid w:val="00BD7A19"/>
    <w:rsid w:val="00BE04A7"/>
    <w:rsid w:val="00BE2611"/>
    <w:rsid w:val="00BE4CA7"/>
    <w:rsid w:val="00BE6247"/>
    <w:rsid w:val="00BE6CAD"/>
    <w:rsid w:val="00BE6DCA"/>
    <w:rsid w:val="00BF3917"/>
    <w:rsid w:val="00BF47C2"/>
    <w:rsid w:val="00BF55BA"/>
    <w:rsid w:val="00BF6488"/>
    <w:rsid w:val="00BF775F"/>
    <w:rsid w:val="00C07621"/>
    <w:rsid w:val="00C13440"/>
    <w:rsid w:val="00C17535"/>
    <w:rsid w:val="00C23AD9"/>
    <w:rsid w:val="00C2449B"/>
    <w:rsid w:val="00C317D6"/>
    <w:rsid w:val="00C35AFC"/>
    <w:rsid w:val="00C36245"/>
    <w:rsid w:val="00C447BB"/>
    <w:rsid w:val="00C452FC"/>
    <w:rsid w:val="00C45B8C"/>
    <w:rsid w:val="00C47E5A"/>
    <w:rsid w:val="00C524A0"/>
    <w:rsid w:val="00C543C9"/>
    <w:rsid w:val="00C55C41"/>
    <w:rsid w:val="00C60296"/>
    <w:rsid w:val="00C66429"/>
    <w:rsid w:val="00C7337A"/>
    <w:rsid w:val="00C7646D"/>
    <w:rsid w:val="00C807AF"/>
    <w:rsid w:val="00C81DA1"/>
    <w:rsid w:val="00C83A33"/>
    <w:rsid w:val="00C84A50"/>
    <w:rsid w:val="00C87155"/>
    <w:rsid w:val="00C87E29"/>
    <w:rsid w:val="00C9207F"/>
    <w:rsid w:val="00C9435D"/>
    <w:rsid w:val="00C95073"/>
    <w:rsid w:val="00C95DD3"/>
    <w:rsid w:val="00C95EAB"/>
    <w:rsid w:val="00CB0839"/>
    <w:rsid w:val="00CB1953"/>
    <w:rsid w:val="00CC45CE"/>
    <w:rsid w:val="00CC526E"/>
    <w:rsid w:val="00CD2651"/>
    <w:rsid w:val="00CD2E6A"/>
    <w:rsid w:val="00CD377E"/>
    <w:rsid w:val="00CD3A1E"/>
    <w:rsid w:val="00CE0B61"/>
    <w:rsid w:val="00CE2CD9"/>
    <w:rsid w:val="00CE4CEF"/>
    <w:rsid w:val="00CE4FA5"/>
    <w:rsid w:val="00CE5A14"/>
    <w:rsid w:val="00CE6CBD"/>
    <w:rsid w:val="00CF4F76"/>
    <w:rsid w:val="00CF4F7B"/>
    <w:rsid w:val="00CF55A1"/>
    <w:rsid w:val="00CF6729"/>
    <w:rsid w:val="00D011B1"/>
    <w:rsid w:val="00D02E15"/>
    <w:rsid w:val="00D0305D"/>
    <w:rsid w:val="00D03D9C"/>
    <w:rsid w:val="00D060F9"/>
    <w:rsid w:val="00D06B0C"/>
    <w:rsid w:val="00D145BD"/>
    <w:rsid w:val="00D200D8"/>
    <w:rsid w:val="00D20642"/>
    <w:rsid w:val="00D20BF2"/>
    <w:rsid w:val="00D25555"/>
    <w:rsid w:val="00D31E77"/>
    <w:rsid w:val="00D44DF1"/>
    <w:rsid w:val="00D46A4F"/>
    <w:rsid w:val="00D50D5A"/>
    <w:rsid w:val="00D51BAC"/>
    <w:rsid w:val="00D56254"/>
    <w:rsid w:val="00D6276D"/>
    <w:rsid w:val="00D628DA"/>
    <w:rsid w:val="00D666FF"/>
    <w:rsid w:val="00D723B8"/>
    <w:rsid w:val="00D7301B"/>
    <w:rsid w:val="00D76148"/>
    <w:rsid w:val="00D76CE0"/>
    <w:rsid w:val="00D77386"/>
    <w:rsid w:val="00D8036B"/>
    <w:rsid w:val="00D8273E"/>
    <w:rsid w:val="00D9024F"/>
    <w:rsid w:val="00D90561"/>
    <w:rsid w:val="00D907B1"/>
    <w:rsid w:val="00D94938"/>
    <w:rsid w:val="00DA41C9"/>
    <w:rsid w:val="00DB04A3"/>
    <w:rsid w:val="00DB2EB5"/>
    <w:rsid w:val="00DB4272"/>
    <w:rsid w:val="00DB54D6"/>
    <w:rsid w:val="00DC1E0B"/>
    <w:rsid w:val="00DC4398"/>
    <w:rsid w:val="00DC7237"/>
    <w:rsid w:val="00DC74C5"/>
    <w:rsid w:val="00DD37A8"/>
    <w:rsid w:val="00DD5A60"/>
    <w:rsid w:val="00DD5EE4"/>
    <w:rsid w:val="00DD7AD9"/>
    <w:rsid w:val="00DE2157"/>
    <w:rsid w:val="00DE2448"/>
    <w:rsid w:val="00DE2D74"/>
    <w:rsid w:val="00DE35A3"/>
    <w:rsid w:val="00DE5661"/>
    <w:rsid w:val="00DF2355"/>
    <w:rsid w:val="00DF40BB"/>
    <w:rsid w:val="00DF58D5"/>
    <w:rsid w:val="00DF70EF"/>
    <w:rsid w:val="00DF7344"/>
    <w:rsid w:val="00DF746D"/>
    <w:rsid w:val="00DF78BB"/>
    <w:rsid w:val="00E00729"/>
    <w:rsid w:val="00E02E74"/>
    <w:rsid w:val="00E063B6"/>
    <w:rsid w:val="00E0650D"/>
    <w:rsid w:val="00E10D64"/>
    <w:rsid w:val="00E15FDB"/>
    <w:rsid w:val="00E240A9"/>
    <w:rsid w:val="00E276D9"/>
    <w:rsid w:val="00E33A51"/>
    <w:rsid w:val="00E35959"/>
    <w:rsid w:val="00E376ED"/>
    <w:rsid w:val="00E37B49"/>
    <w:rsid w:val="00E438E7"/>
    <w:rsid w:val="00E62476"/>
    <w:rsid w:val="00E62508"/>
    <w:rsid w:val="00E6434C"/>
    <w:rsid w:val="00E67720"/>
    <w:rsid w:val="00E75B0A"/>
    <w:rsid w:val="00E811F1"/>
    <w:rsid w:val="00E825FD"/>
    <w:rsid w:val="00E82669"/>
    <w:rsid w:val="00E8394D"/>
    <w:rsid w:val="00E83B12"/>
    <w:rsid w:val="00E8752F"/>
    <w:rsid w:val="00E87E4E"/>
    <w:rsid w:val="00E92786"/>
    <w:rsid w:val="00E94E51"/>
    <w:rsid w:val="00E977B0"/>
    <w:rsid w:val="00EA1665"/>
    <w:rsid w:val="00EA5AD6"/>
    <w:rsid w:val="00EB0275"/>
    <w:rsid w:val="00EB168B"/>
    <w:rsid w:val="00EB593D"/>
    <w:rsid w:val="00EB6014"/>
    <w:rsid w:val="00EB66FF"/>
    <w:rsid w:val="00EB7ECF"/>
    <w:rsid w:val="00ED4794"/>
    <w:rsid w:val="00EE08D5"/>
    <w:rsid w:val="00EE1922"/>
    <w:rsid w:val="00EE275A"/>
    <w:rsid w:val="00EE7D0A"/>
    <w:rsid w:val="00EF0825"/>
    <w:rsid w:val="00EF345B"/>
    <w:rsid w:val="00EF3695"/>
    <w:rsid w:val="00EF547F"/>
    <w:rsid w:val="00EF555F"/>
    <w:rsid w:val="00EF611E"/>
    <w:rsid w:val="00F014CE"/>
    <w:rsid w:val="00F016C7"/>
    <w:rsid w:val="00F02A3E"/>
    <w:rsid w:val="00F0690C"/>
    <w:rsid w:val="00F1401E"/>
    <w:rsid w:val="00F14052"/>
    <w:rsid w:val="00F17FAF"/>
    <w:rsid w:val="00F203CC"/>
    <w:rsid w:val="00F20825"/>
    <w:rsid w:val="00F26C6C"/>
    <w:rsid w:val="00F326CD"/>
    <w:rsid w:val="00F330AD"/>
    <w:rsid w:val="00F344FD"/>
    <w:rsid w:val="00F358ED"/>
    <w:rsid w:val="00F43E8C"/>
    <w:rsid w:val="00F5056E"/>
    <w:rsid w:val="00F50881"/>
    <w:rsid w:val="00F5172B"/>
    <w:rsid w:val="00F5419A"/>
    <w:rsid w:val="00F54E68"/>
    <w:rsid w:val="00F57C9B"/>
    <w:rsid w:val="00F61AFC"/>
    <w:rsid w:val="00F64105"/>
    <w:rsid w:val="00F70269"/>
    <w:rsid w:val="00F70440"/>
    <w:rsid w:val="00F735D7"/>
    <w:rsid w:val="00F80122"/>
    <w:rsid w:val="00F81203"/>
    <w:rsid w:val="00F81C6E"/>
    <w:rsid w:val="00F84CE8"/>
    <w:rsid w:val="00F8796E"/>
    <w:rsid w:val="00F90C26"/>
    <w:rsid w:val="00F92CC4"/>
    <w:rsid w:val="00F9472E"/>
    <w:rsid w:val="00F95AA1"/>
    <w:rsid w:val="00FA3EDE"/>
    <w:rsid w:val="00FA4900"/>
    <w:rsid w:val="00FA591D"/>
    <w:rsid w:val="00FA6C34"/>
    <w:rsid w:val="00FA7055"/>
    <w:rsid w:val="00FB1597"/>
    <w:rsid w:val="00FC1024"/>
    <w:rsid w:val="00FC2565"/>
    <w:rsid w:val="00FC380D"/>
    <w:rsid w:val="00FC40AC"/>
    <w:rsid w:val="00FC4D44"/>
    <w:rsid w:val="00FC60D8"/>
    <w:rsid w:val="00FC6BAC"/>
    <w:rsid w:val="00FE041C"/>
    <w:rsid w:val="00FE2632"/>
    <w:rsid w:val="00FE29A7"/>
    <w:rsid w:val="00FE3043"/>
    <w:rsid w:val="00FE4401"/>
    <w:rsid w:val="00FE546E"/>
    <w:rsid w:val="00FF11CC"/>
    <w:rsid w:val="00FF1BAA"/>
    <w:rsid w:val="00FF359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35EB4F8"/>
  <w15:docId w15:val="{BA3367A7-D446-4125-B167-A6582832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741A"/>
    <w:pPr>
      <w:keepNext/>
      <w:jc w:val="center"/>
      <w:outlineLvl w:val="0"/>
    </w:pPr>
    <w:rPr>
      <w:b/>
      <w:bCs/>
      <w:small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741A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741A"/>
    <w:pPr>
      <w:keepNext/>
      <w:tabs>
        <w:tab w:val="left" w:pos="1080"/>
        <w:tab w:val="left" w:pos="2520"/>
      </w:tabs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41A"/>
    <w:pPr>
      <w:keepNext/>
      <w:jc w:val="center"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741A"/>
    <w:pPr>
      <w:keepNext/>
      <w:tabs>
        <w:tab w:val="left" w:pos="720"/>
        <w:tab w:val="left" w:pos="1080"/>
        <w:tab w:val="left" w:pos="2520"/>
        <w:tab w:val="left" w:pos="2880"/>
      </w:tabs>
      <w:outlineLvl w:val="4"/>
    </w:pPr>
    <w:rPr>
      <w:b/>
      <w:smallCap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741A"/>
    <w:pPr>
      <w:keepNext/>
      <w:jc w:val="center"/>
      <w:outlineLvl w:val="5"/>
    </w:pPr>
    <w:rPr>
      <w:b/>
      <w:smallCaps/>
      <w:color w:val="008000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741A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741A"/>
    <w:pPr>
      <w:keepNext/>
      <w:tabs>
        <w:tab w:val="left" w:pos="1260"/>
        <w:tab w:val="left" w:pos="2700"/>
      </w:tabs>
      <w:outlineLvl w:val="7"/>
    </w:pPr>
    <w:rPr>
      <w:b/>
      <w:smallCaps/>
      <w:color w:val="008000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741A"/>
    <w:pPr>
      <w:keepNext/>
      <w:tabs>
        <w:tab w:val="left" w:pos="537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E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5E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E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5E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5E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E5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5E5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5E5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5E53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A741A"/>
    <w:pPr>
      <w:tabs>
        <w:tab w:val="left" w:pos="2160"/>
        <w:tab w:val="left" w:pos="3960"/>
      </w:tabs>
    </w:pPr>
    <w:rPr>
      <w:b/>
      <w:bCs/>
      <w:smallCap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E5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7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741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5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5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65A9-286F-45D2-91A8-93E6E7D6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FS User</dc:creator>
  <cp:lastModifiedBy>Potter-Niesen, Laura</cp:lastModifiedBy>
  <cp:revision>3</cp:revision>
  <cp:lastPrinted>2011-07-05T12:58:00Z</cp:lastPrinted>
  <dcterms:created xsi:type="dcterms:W3CDTF">2014-11-18T15:16:00Z</dcterms:created>
  <dcterms:modified xsi:type="dcterms:W3CDTF">2019-02-22T18:33:00Z</dcterms:modified>
</cp:coreProperties>
</file>